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F8B3" w14:textId="77777777"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1E7EE4F0" w14:textId="77777777" w:rsidR="00884CBD" w:rsidRDefault="00884CBD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0521930C" w14:textId="3F1A99EE" w:rsidR="00F51134" w:rsidRDefault="00F51134" w:rsidP="00F51134">
      <w:pPr>
        <w:ind w:right="1"/>
        <w:jc w:val="center"/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36"/>
          <w:szCs w:val="36"/>
          <w:lang w:val="es-ES"/>
        </w:rPr>
        <w:t>INFORME DE GESTORIA CORRESPONDIENTE AL MES DE MARZO 20</w:t>
      </w:r>
      <w:r w:rsidR="00F847EB"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  <w:t>20</w:t>
      </w:r>
    </w:p>
    <w:p w14:paraId="7412EE40" w14:textId="77777777" w:rsidR="00F51134" w:rsidRDefault="00F51134" w:rsidP="00F51134">
      <w:pPr>
        <w:pStyle w:val="Prrafodelista"/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14:paraId="154B049D" w14:textId="77777777" w:rsidR="00F51134" w:rsidRDefault="00F51134" w:rsidP="00F51134">
      <w:pPr>
        <w:pStyle w:val="Prrafodelista"/>
        <w:numPr>
          <w:ilvl w:val="0"/>
          <w:numId w:val="15"/>
        </w:numPr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24"/>
          <w:szCs w:val="24"/>
          <w:lang w:val="es-ES"/>
        </w:rPr>
        <w:t>DIP. GABRIELA ZAPOPAN GARZA GALVÁN.</w:t>
      </w:r>
    </w:p>
    <w:p w14:paraId="79FCBC25" w14:textId="77777777"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14:paraId="6FCAD1B9" w14:textId="77777777"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14:paraId="72AD0122" w14:textId="77777777" w:rsidR="00F51134" w:rsidRDefault="00990CD6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22"/>
          <w:szCs w:val="22"/>
          <w:lang w:val="es-ES"/>
        </w:rPr>
        <w:t>MARZO:</w:t>
      </w:r>
    </w:p>
    <w:p w14:paraId="721179AC" w14:textId="77777777" w:rsidR="00D16A70" w:rsidRDefault="00D16A70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14:paraId="756C2F2A" w14:textId="02608446" w:rsidR="007D3156" w:rsidRDefault="007D3156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APOYO ECONÓMICO </w:t>
      </w:r>
      <w:r w:rsidR="00F847EB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DE 500 PESOS </w:t>
      </w:r>
      <w:r w:rsidR="005141BC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PARA PAGO DE ESTUDIOS MEDICOS.</w:t>
      </w:r>
    </w:p>
    <w:p w14:paraId="710EB95E" w14:textId="463BA61D" w:rsidR="0029599E" w:rsidRDefault="00F847EB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SE BRINDARON 50 ASESORÍAS JURÍDICAS EN MATERIAS LABORAL Y MERCANTIL.</w:t>
      </w:r>
    </w:p>
    <w:p w14:paraId="7960894A" w14:textId="534471CA" w:rsidR="00F847EB" w:rsidRDefault="00F847EB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SE APOYO CON LA COMPRA DE FORMULA INFANTIL.</w:t>
      </w:r>
    </w:p>
    <w:p w14:paraId="0CAA119A" w14:textId="79B8DA53" w:rsidR="00A00DEC" w:rsidRPr="00371781" w:rsidRDefault="00F847EB" w:rsidP="00F847EB">
      <w:pPr>
        <w:pStyle w:val="Prrafodelista"/>
        <w:ind w:right="1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Malgun Gothic" w:eastAsia="Malgun Gothic" w:hAnsi="Malgun Gothic" w:cs="Arial"/>
          <w:b/>
          <w:bCs/>
          <w:noProof/>
          <w:sz w:val="22"/>
          <w:szCs w:val="22"/>
          <w:lang w:val="es-ES"/>
        </w:rPr>
        <w:drawing>
          <wp:inline distT="0" distB="0" distL="0" distR="0" wp14:anchorId="6AD8F288" wp14:editId="4C53DDB1">
            <wp:extent cx="4179570" cy="3205350"/>
            <wp:effectExtent l="0" t="7938" r="3493" b="3492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0" t="19168" r="12058" b="4517"/>
                    <a:stretch/>
                  </pic:blipFill>
                  <pic:spPr bwMode="auto">
                    <a:xfrm rot="5400000">
                      <a:off x="0" y="0"/>
                      <a:ext cx="4179890" cy="3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DEC" w:rsidRPr="00371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A35A" w14:textId="77777777" w:rsidR="00945DBC" w:rsidRDefault="00945DBC" w:rsidP="00FC24F1">
      <w:r>
        <w:separator/>
      </w:r>
    </w:p>
  </w:endnote>
  <w:endnote w:type="continuationSeparator" w:id="0">
    <w:p w14:paraId="1F63D7C3" w14:textId="77777777" w:rsidR="00945DBC" w:rsidRDefault="00945DBC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8330" w14:textId="77777777" w:rsidR="00F847EB" w:rsidRDefault="00F84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176C" w14:textId="77777777" w:rsidR="00F847EB" w:rsidRDefault="00F84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392A6" w14:textId="77777777" w:rsidR="00F847EB" w:rsidRDefault="00F84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AC325" w14:textId="77777777" w:rsidR="00945DBC" w:rsidRDefault="00945DBC" w:rsidP="00FC24F1">
      <w:r>
        <w:separator/>
      </w:r>
    </w:p>
  </w:footnote>
  <w:footnote w:type="continuationSeparator" w:id="0">
    <w:p w14:paraId="2091013C" w14:textId="77777777" w:rsidR="00945DBC" w:rsidRDefault="00945DBC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12AF" w14:textId="77777777" w:rsidR="00F847EB" w:rsidRDefault="00F84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BCC6" w14:textId="77777777" w:rsidR="00F847EB" w:rsidRDefault="00F847EB" w:rsidP="00F847EB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A685B" wp14:editId="41822D4C">
          <wp:simplePos x="0" y="0"/>
          <wp:positionH relativeFrom="column">
            <wp:posOffset>5367020</wp:posOffset>
          </wp:positionH>
          <wp:positionV relativeFrom="paragraph">
            <wp:posOffset>-325755</wp:posOffset>
          </wp:positionV>
          <wp:extent cx="774700" cy="1200150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39478253"/>
    <w:bookmarkStart w:id="1" w:name="_Hlk39478254"/>
    <w:r>
      <w:rPr>
        <w:noProof/>
      </w:rPr>
      <w:drawing>
        <wp:anchor distT="0" distB="0" distL="114300" distR="114300" simplePos="0" relativeHeight="251660288" behindDoc="0" locked="0" layoutInCell="1" allowOverlap="1" wp14:anchorId="3A109CF8" wp14:editId="2A62A033">
          <wp:simplePos x="0" y="0"/>
          <wp:positionH relativeFrom="column">
            <wp:posOffset>-445770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5" name="Imagen 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Congreso del Estado Independiente,</w:t>
    </w:r>
  </w:p>
  <w:p w14:paraId="7155C64D" w14:textId="77777777" w:rsidR="00F847EB" w:rsidRDefault="00F847EB" w:rsidP="00F847EB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hAnsi="Times New Roman" w:cs="Arial"/>
        <w:bCs/>
        <w:smallCaps/>
        <w:spacing w:val="20"/>
        <w:sz w:val="16"/>
        <w:szCs w:val="16"/>
        <w:lang w:val="es-ES"/>
      </w:rPr>
    </w:pPr>
    <w:r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Libre y Soberano de Coahuila de Zaragoza</w:t>
    </w:r>
    <w:r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t xml:space="preserve"> </w:t>
    </w:r>
  </w:p>
  <w:p w14:paraId="02A57807" w14:textId="77777777" w:rsidR="00F847EB" w:rsidRDefault="00F847EB" w:rsidP="00F847EB">
    <w:pPr>
      <w:tabs>
        <w:tab w:val="center" w:pos="4419"/>
        <w:tab w:val="right" w:pos="8838"/>
      </w:tabs>
      <w:ind w:right="49"/>
      <w:jc w:val="center"/>
      <w:rPr>
        <w:rFonts w:ascii="Times New Roman" w:hAnsi="Times New Roman"/>
        <w:sz w:val="16"/>
        <w:szCs w:val="16"/>
        <w:lang w:val="es-ES"/>
      </w:rPr>
    </w:pPr>
    <w:r>
      <w:rPr>
        <w:rFonts w:ascii="Times New Roman" w:hAnsi="Times New Roman"/>
        <w:sz w:val="16"/>
        <w:szCs w:val="16"/>
        <w:lang w:val="es-ES"/>
      </w:rPr>
      <w:t>“2020, Año del Centenario Luctuoso de Venustiano Carranza, el Varón de Cuatro Ciénegas”</w:t>
    </w:r>
    <w:bookmarkEnd w:id="0"/>
    <w:bookmarkEnd w:id="1"/>
  </w:p>
  <w:p w14:paraId="20EEC21E" w14:textId="77777777" w:rsidR="00FC24F1" w:rsidRPr="00F847EB" w:rsidRDefault="00FC24F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1055" w14:textId="77777777" w:rsidR="00F847EB" w:rsidRDefault="00F84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C3B1E"/>
    <w:multiLevelType w:val="hybridMultilevel"/>
    <w:tmpl w:val="9FF62070"/>
    <w:lvl w:ilvl="0" w:tplc="04A0D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CFC"/>
    <w:multiLevelType w:val="hybridMultilevel"/>
    <w:tmpl w:val="B296CCCA"/>
    <w:lvl w:ilvl="0" w:tplc="0F942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0F0C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1C5A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2E8D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599E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0434"/>
    <w:rsid w:val="0036442E"/>
    <w:rsid w:val="00371781"/>
    <w:rsid w:val="00374E4A"/>
    <w:rsid w:val="0039743C"/>
    <w:rsid w:val="003A2EF7"/>
    <w:rsid w:val="003A61FB"/>
    <w:rsid w:val="003D2D4B"/>
    <w:rsid w:val="00401E7A"/>
    <w:rsid w:val="00406B65"/>
    <w:rsid w:val="00406E18"/>
    <w:rsid w:val="0041203E"/>
    <w:rsid w:val="00442E32"/>
    <w:rsid w:val="00442ECA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141BC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22D6"/>
    <w:rsid w:val="00775873"/>
    <w:rsid w:val="007850B8"/>
    <w:rsid w:val="00785879"/>
    <w:rsid w:val="0079372F"/>
    <w:rsid w:val="007957BE"/>
    <w:rsid w:val="007A751C"/>
    <w:rsid w:val="007B5CF5"/>
    <w:rsid w:val="007D23C5"/>
    <w:rsid w:val="007D3156"/>
    <w:rsid w:val="007E678D"/>
    <w:rsid w:val="007F3D5D"/>
    <w:rsid w:val="007F64BA"/>
    <w:rsid w:val="007F67C3"/>
    <w:rsid w:val="0082342B"/>
    <w:rsid w:val="00842537"/>
    <w:rsid w:val="0086280F"/>
    <w:rsid w:val="00884CBD"/>
    <w:rsid w:val="00887782"/>
    <w:rsid w:val="00887C50"/>
    <w:rsid w:val="008A1F53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45DBC"/>
    <w:rsid w:val="00950E76"/>
    <w:rsid w:val="00960B50"/>
    <w:rsid w:val="00967F3A"/>
    <w:rsid w:val="0097336D"/>
    <w:rsid w:val="00973B55"/>
    <w:rsid w:val="00982F71"/>
    <w:rsid w:val="009843AD"/>
    <w:rsid w:val="00986006"/>
    <w:rsid w:val="00990CD6"/>
    <w:rsid w:val="009942C4"/>
    <w:rsid w:val="009964FF"/>
    <w:rsid w:val="009A51E1"/>
    <w:rsid w:val="009C10E6"/>
    <w:rsid w:val="009C6734"/>
    <w:rsid w:val="009C69C2"/>
    <w:rsid w:val="009D2C85"/>
    <w:rsid w:val="009D3C29"/>
    <w:rsid w:val="009D69E7"/>
    <w:rsid w:val="009F5FF2"/>
    <w:rsid w:val="00A00132"/>
    <w:rsid w:val="00A00DEC"/>
    <w:rsid w:val="00A02283"/>
    <w:rsid w:val="00A12240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2CCB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068B"/>
    <w:rsid w:val="00BD38A6"/>
    <w:rsid w:val="00BD785C"/>
    <w:rsid w:val="00BE16EA"/>
    <w:rsid w:val="00BE2F85"/>
    <w:rsid w:val="00C00140"/>
    <w:rsid w:val="00C05CBB"/>
    <w:rsid w:val="00C06335"/>
    <w:rsid w:val="00C13CD5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16A70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4C21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36D73"/>
    <w:rsid w:val="00F405A4"/>
    <w:rsid w:val="00F45B17"/>
    <w:rsid w:val="00F51134"/>
    <w:rsid w:val="00F61ACC"/>
    <w:rsid w:val="00F66DF9"/>
    <w:rsid w:val="00F82D63"/>
    <w:rsid w:val="00F847EB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32A6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D3D4-8AC4-47DC-868A-4464FD4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Maria Fernada Avalos</cp:lastModifiedBy>
  <cp:revision>2</cp:revision>
  <cp:lastPrinted>2019-03-19T16:54:00Z</cp:lastPrinted>
  <dcterms:created xsi:type="dcterms:W3CDTF">2020-06-02T23:46:00Z</dcterms:created>
  <dcterms:modified xsi:type="dcterms:W3CDTF">2020-06-02T23:46:00Z</dcterms:modified>
</cp:coreProperties>
</file>